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bookmarkStart w:id="0" w:name="_GoBack"/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2800799" r:id="rId7"/>
        </w:object>
      </w:r>
      <w:r w:rsidR="006E1DCD">
        <w:rPr>
          <w:bCs/>
        </w:rPr>
        <w:t xml:space="preserve">      </w:t>
      </w:r>
    </w:p>
    <w:bookmarkEnd w:id="0"/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Domenica </w:t>
      </w:r>
      <w:r w:rsidR="00E60BFB">
        <w:rPr>
          <w:b/>
          <w:bCs/>
          <w:sz w:val="56"/>
          <w:szCs w:val="56"/>
        </w:rPr>
        <w:t>18</w:t>
      </w:r>
      <w:r w:rsidR="00AE387F">
        <w:rPr>
          <w:b/>
          <w:bCs/>
          <w:sz w:val="56"/>
          <w:szCs w:val="56"/>
        </w:rPr>
        <w:t xml:space="preserve"> Marzo</w:t>
      </w:r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498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3119"/>
      </w:tblGrid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</w:t>
            </w:r>
            <w:r w:rsidR="00E60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693530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 / 5 anni *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693530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AE387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E60BFB" w:rsidRDefault="00E60BFB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DB3208" w:rsidRDefault="000E23CF" w:rsidP="000E23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DB3208" w:rsidRDefault="000E23CF" w:rsidP="000E23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60BFB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60BFB" w:rsidRPr="00693530" w:rsidRDefault="00E60BFB" w:rsidP="00E60BF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E60BFB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693530" w:rsidRDefault="00E60BFB" w:rsidP="00E60BF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E60BFB" w:rsidRPr="00354EF7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3876FF" w:rsidRDefault="00E60BFB" w:rsidP="00E60BF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60BFB" w:rsidTr="000E23C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E60BFB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E60BFB">
              <w:rPr>
                <w:rFonts w:ascii="Arial" w:hAnsi="Arial" w:cs="Arial"/>
                <w:b/>
                <w:bCs/>
                <w:sz w:val="6"/>
                <w:szCs w:val="6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E60BFB" w:rsidRDefault="00E60BFB" w:rsidP="00E60BF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60BFB" w:rsidRPr="003876FF" w:rsidRDefault="00E60BFB" w:rsidP="00E60BF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60BFB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Default="00E60BFB" w:rsidP="00E60BF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693530" w:rsidRDefault="00E60BFB" w:rsidP="00E60BF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9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E60BFB" w:rsidRPr="00013360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-A110-A120-A130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E60BFB" w:rsidTr="000E23CF">
        <w:tc>
          <w:tcPr>
            <w:tcW w:w="3260" w:type="dxa"/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E60BFB" w:rsidTr="000E23CF">
        <w:tc>
          <w:tcPr>
            <w:tcW w:w="3260" w:type="dxa"/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00</w:t>
            </w:r>
          </w:p>
        </w:tc>
        <w:tc>
          <w:tcPr>
            <w:tcW w:w="3119" w:type="dxa"/>
          </w:tcPr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60BFB" w:rsidRPr="004231E4" w:rsidRDefault="00E60BFB" w:rsidP="00E60B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E60BFB" w:rsidRPr="004231E4" w:rsidRDefault="00E60BFB" w:rsidP="00E60B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0BFB" w:rsidTr="000E23CF">
        <w:tc>
          <w:tcPr>
            <w:tcW w:w="3260" w:type="dxa"/>
          </w:tcPr>
          <w:p w:rsidR="00E60BFB" w:rsidRPr="009D4F42" w:rsidRDefault="00E60BFB" w:rsidP="00E60BF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</w:p>
          <w:p w:rsidR="00E60BFB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60BFB" w:rsidRPr="00693530" w:rsidRDefault="00E60BFB" w:rsidP="00E60BF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</w:tcPr>
          <w:p w:rsidR="00E60BFB" w:rsidRPr="00693530" w:rsidRDefault="00E60BFB" w:rsidP="00E60BF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AE38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864D0"/>
    <w:rsid w:val="001C2A75"/>
    <w:rsid w:val="001D5793"/>
    <w:rsid w:val="001E654F"/>
    <w:rsid w:val="0027468F"/>
    <w:rsid w:val="002A3C65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80590"/>
    <w:rsid w:val="0078533A"/>
    <w:rsid w:val="007A10F2"/>
    <w:rsid w:val="007B0C3F"/>
    <w:rsid w:val="007B33B1"/>
    <w:rsid w:val="007F207E"/>
    <w:rsid w:val="008041F4"/>
    <w:rsid w:val="0080433F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60BFB"/>
    <w:rsid w:val="00EB1651"/>
    <w:rsid w:val="00F4006F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FF7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FADF-D2B4-4B28-824C-E4EBFB54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9</cp:revision>
  <cp:lastPrinted>2018-03-17T11:35:00Z</cp:lastPrinted>
  <dcterms:created xsi:type="dcterms:W3CDTF">2015-11-24T10:25:00Z</dcterms:created>
  <dcterms:modified xsi:type="dcterms:W3CDTF">2018-03-17T13:07:00Z</dcterms:modified>
</cp:coreProperties>
</file>